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FFAC" w14:textId="0A5C1608" w:rsidR="00223236" w:rsidRDefault="00D2446C" w:rsidP="00342C39">
      <w:pPr>
        <w:pStyle w:val="Default"/>
        <w:spacing w:line="360" w:lineRule="auto"/>
        <w:rPr>
          <w:rFonts w:asciiTheme="minorHAnsi" w:hAnsiTheme="minorHAnsi" w:cstheme="minorHAnsi"/>
        </w:rPr>
      </w:pPr>
      <w:r w:rsidRPr="00D244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E3A30" wp14:editId="0BDAE3E0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3878580" cy="624840"/>
                <wp:effectExtent l="0" t="0" r="2667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3B84" w14:textId="58452A0B" w:rsidR="00D2446C" w:rsidRDefault="00D2446C" w:rsidP="00D2446C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1ABE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RECORD BOOK EVALUATION</w:t>
                            </w:r>
                          </w:p>
                          <w:p w14:paraId="27C10FE5" w14:textId="479B28B5" w:rsidR="00D2446C" w:rsidRPr="00223236" w:rsidRDefault="00D2446C" w:rsidP="00D2446C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For Office Use Only</w:t>
                            </w:r>
                          </w:p>
                          <w:p w14:paraId="04CFFC24" w14:textId="472457B2" w:rsidR="00D2446C" w:rsidRDefault="00D24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3A30" id="_x0000_s1033" type="#_x0000_t202" style="position:absolute;margin-left:0;margin-top:0;width:305.4pt;height:49.2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">
                <v:textbox>
                  <w:txbxContent>
                    <w:p w14:paraId="245D3B84" w14:textId="58452A0B" w:rsidR="00D2446C" w:rsidRDefault="00D2446C" w:rsidP="00D2446C">
                      <w:pPr>
                        <w:pStyle w:val="Default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A91ABE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RECORD BOOK EVALUATION</w:t>
                      </w:r>
                    </w:p>
                    <w:p w14:paraId="27C10FE5" w14:textId="479B28B5" w:rsidR="00D2446C" w:rsidRPr="00223236" w:rsidRDefault="00D2446C" w:rsidP="00D2446C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For Office Use Only</w:t>
                      </w:r>
                    </w:p>
                    <w:p w14:paraId="04CFFC24" w14:textId="472457B2" w:rsidR="00D2446C" w:rsidRDefault="00D2446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708BB9" w14:textId="358354E1" w:rsidR="00D2446C" w:rsidRDefault="00D2446C" w:rsidP="00342C39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D0A9A02" w14:textId="77777777" w:rsidR="00D2446C" w:rsidRDefault="00D2446C" w:rsidP="00342C39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976F742" w14:textId="6764C85D" w:rsidR="00024597" w:rsidRDefault="005352D1" w:rsidP="00342C39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</w:t>
      </w:r>
      <w:r w:rsidR="009337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</w:t>
      </w:r>
      <w:r w:rsidR="00064E71">
        <w:rPr>
          <w:rFonts w:asciiTheme="minorHAnsi" w:hAnsiTheme="minorHAnsi" w:cstheme="minorHAnsi"/>
        </w:rPr>
        <w:t>____________________</w:t>
      </w:r>
      <w:r>
        <w:rPr>
          <w:rFonts w:asciiTheme="minorHAnsi" w:hAnsiTheme="minorHAnsi" w:cstheme="minorHAnsi"/>
        </w:rPr>
        <w:t>_</w:t>
      </w:r>
      <w:r w:rsidR="00064E71">
        <w:rPr>
          <w:rFonts w:asciiTheme="minorHAnsi" w:hAnsiTheme="minorHAnsi" w:cstheme="minorHAnsi"/>
        </w:rPr>
        <w:tab/>
      </w:r>
      <w:r w:rsidR="00FC331C">
        <w:rPr>
          <w:rFonts w:asciiTheme="minorHAnsi" w:hAnsiTheme="minorHAnsi" w:cstheme="minorHAnsi"/>
        </w:rPr>
        <w:t>Age: _________</w:t>
      </w:r>
      <w:r w:rsidR="00FC331C">
        <w:rPr>
          <w:rFonts w:asciiTheme="minorHAnsi" w:hAnsiTheme="minorHAnsi" w:cstheme="minorHAnsi"/>
        </w:rPr>
        <w:tab/>
        <w:t>Year in 4-H________</w:t>
      </w:r>
    </w:p>
    <w:p w14:paraId="3B36A673" w14:textId="77777777" w:rsidR="008B7454" w:rsidRDefault="008B7454" w:rsidP="00024597">
      <w:pPr>
        <w:pStyle w:val="Default"/>
        <w:spacing w:line="360" w:lineRule="auto"/>
        <w:ind w:left="5040" w:firstLine="720"/>
        <w:rPr>
          <w:rFonts w:asciiTheme="minorHAnsi" w:hAnsiTheme="minorHAnsi" w:cstheme="minorHAnsi"/>
          <w:b/>
        </w:rPr>
        <w:sectPr w:rsidR="008B7454" w:rsidSect="004F65B9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3110C7" w14:textId="0FF8147D" w:rsidR="00933778" w:rsidRDefault="00933778" w:rsidP="00AF4C86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43F875F8" w14:textId="20677646" w:rsidR="00024597" w:rsidRDefault="00024597" w:rsidP="007979B6">
      <w:pPr>
        <w:pStyle w:val="Default"/>
        <w:tabs>
          <w:tab w:val="right" w:pos="6480"/>
          <w:tab w:val="left" w:pos="7920"/>
        </w:tabs>
        <w:spacing w:line="360" w:lineRule="auto"/>
        <w:ind w:left="5940"/>
        <w:rPr>
          <w:rFonts w:asciiTheme="minorHAnsi" w:hAnsiTheme="minorHAnsi" w:cstheme="minorHAnsi"/>
        </w:rPr>
      </w:pPr>
      <w:r w:rsidRPr="00024597">
        <w:rPr>
          <w:rFonts w:asciiTheme="minorHAnsi" w:hAnsiTheme="minorHAnsi" w:cstheme="minorHAnsi"/>
          <w:b/>
        </w:rPr>
        <w:t>Possible Points</w:t>
      </w:r>
      <w:r>
        <w:rPr>
          <w:rFonts w:asciiTheme="minorHAnsi" w:hAnsiTheme="minorHAnsi" w:cstheme="minorHAnsi"/>
        </w:rPr>
        <w:tab/>
      </w:r>
      <w:proofErr w:type="spellStart"/>
      <w:r w:rsidRPr="00024597">
        <w:rPr>
          <w:rFonts w:asciiTheme="minorHAnsi" w:hAnsiTheme="minorHAnsi" w:cstheme="minorHAnsi"/>
          <w:b/>
        </w:rPr>
        <w:t>Points</w:t>
      </w:r>
      <w:proofErr w:type="spellEnd"/>
      <w:r w:rsidRPr="00024597">
        <w:rPr>
          <w:rFonts w:asciiTheme="minorHAnsi" w:hAnsiTheme="minorHAnsi" w:cstheme="minorHAnsi"/>
          <w:b/>
        </w:rPr>
        <w:t xml:space="preserve"> Given</w:t>
      </w:r>
    </w:p>
    <w:p w14:paraId="2DD28083" w14:textId="624E59C0" w:rsidR="00024597" w:rsidRPr="002D7715" w:rsidRDefault="009D4DC1" w:rsidP="00F6460F">
      <w:pPr>
        <w:pStyle w:val="Default"/>
        <w:tabs>
          <w:tab w:val="right" w:pos="6930"/>
          <w:tab w:val="left" w:pos="8100"/>
        </w:tabs>
        <w:spacing w:line="360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Green cover complete</w:t>
      </w:r>
      <w:r w:rsidR="0002631A" w:rsidRPr="002D7715">
        <w:rPr>
          <w:rFonts w:asciiTheme="minorHAnsi" w:hAnsiTheme="minorHAnsi" w:cstheme="minorHAnsi"/>
        </w:rPr>
        <w:tab/>
      </w:r>
      <w:r w:rsidR="00024597" w:rsidRPr="002D7715">
        <w:rPr>
          <w:rFonts w:asciiTheme="minorHAnsi" w:hAnsiTheme="minorHAnsi" w:cstheme="minorHAnsi"/>
        </w:rPr>
        <w:t>5</w:t>
      </w:r>
      <w:r w:rsidR="00086570" w:rsidRPr="002D7715">
        <w:rPr>
          <w:rFonts w:asciiTheme="minorHAnsi" w:hAnsiTheme="minorHAnsi" w:cstheme="minorHAnsi"/>
        </w:rPr>
        <w:tab/>
      </w:r>
      <w:r w:rsidR="00024597" w:rsidRPr="002D7715">
        <w:rPr>
          <w:rFonts w:asciiTheme="minorHAnsi" w:hAnsiTheme="minorHAnsi" w:cstheme="minorHAnsi"/>
        </w:rPr>
        <w:t>_____</w:t>
      </w:r>
      <w:r w:rsidR="009347DB" w:rsidRPr="002D7715">
        <w:rPr>
          <w:rFonts w:asciiTheme="minorHAnsi" w:hAnsiTheme="minorHAnsi" w:cstheme="minorHAnsi"/>
        </w:rPr>
        <w:t>__</w:t>
      </w:r>
      <w:r w:rsidR="00024597" w:rsidRPr="002D7715">
        <w:rPr>
          <w:rFonts w:asciiTheme="minorHAnsi" w:hAnsiTheme="minorHAnsi" w:cstheme="minorHAnsi"/>
        </w:rPr>
        <w:t>_</w:t>
      </w:r>
    </w:p>
    <w:p w14:paraId="7F98FE1F" w14:textId="1588115B" w:rsidR="00342C39" w:rsidRPr="002D7715" w:rsidRDefault="00024597" w:rsidP="00F6460F">
      <w:pPr>
        <w:pStyle w:val="Default"/>
        <w:tabs>
          <w:tab w:val="right" w:pos="6930"/>
          <w:tab w:val="left" w:pos="8100"/>
        </w:tabs>
        <w:spacing w:line="360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Neatness</w:t>
      </w:r>
      <w:r w:rsidR="00086570" w:rsidRPr="002D7715">
        <w:rPr>
          <w:rFonts w:asciiTheme="minorHAnsi" w:hAnsiTheme="minorHAnsi" w:cstheme="minorHAnsi"/>
        </w:rPr>
        <w:tab/>
      </w:r>
      <w:r w:rsidR="00020227" w:rsidRPr="002D7715">
        <w:rPr>
          <w:rFonts w:asciiTheme="minorHAnsi" w:hAnsiTheme="minorHAnsi" w:cstheme="minorHAnsi"/>
        </w:rPr>
        <w:t>10</w:t>
      </w:r>
      <w:r w:rsidR="009347DB" w:rsidRPr="002D7715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________</w:t>
      </w:r>
    </w:p>
    <w:p w14:paraId="2B59F7FB" w14:textId="7F1638F5" w:rsidR="00024597" w:rsidRPr="002D7715" w:rsidRDefault="00024597" w:rsidP="00F6460F">
      <w:pPr>
        <w:pStyle w:val="Default"/>
        <w:tabs>
          <w:tab w:val="right" w:pos="6930"/>
          <w:tab w:val="left" w:pos="8100"/>
        </w:tabs>
        <w:spacing w:line="360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Following record book</w:t>
      </w:r>
      <w:r w:rsidR="009D4DC1" w:rsidRPr="002D7715">
        <w:rPr>
          <w:rFonts w:asciiTheme="minorHAnsi" w:hAnsiTheme="minorHAnsi" w:cstheme="minorHAnsi"/>
        </w:rPr>
        <w:t xml:space="preserve"> directions</w:t>
      </w:r>
      <w:r w:rsidRPr="002D7715">
        <w:rPr>
          <w:rFonts w:asciiTheme="minorHAnsi" w:hAnsiTheme="minorHAnsi" w:cstheme="minorHAnsi"/>
        </w:rPr>
        <w:t>/having book in order</w:t>
      </w:r>
      <w:r w:rsidR="003841CC" w:rsidRPr="002D7715">
        <w:rPr>
          <w:rFonts w:asciiTheme="minorHAnsi" w:hAnsiTheme="minorHAnsi" w:cstheme="minorHAnsi"/>
        </w:rPr>
        <w:tab/>
        <w:t>10</w:t>
      </w:r>
      <w:r w:rsidR="002D7715" w:rsidRPr="002D7715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________</w:t>
      </w:r>
    </w:p>
    <w:p w14:paraId="358B1075" w14:textId="5579F19A" w:rsidR="00461DEA" w:rsidRPr="002D7715" w:rsidRDefault="00461DEA" w:rsidP="00F6460F">
      <w:pPr>
        <w:pStyle w:val="Default"/>
        <w:tabs>
          <w:tab w:val="right" w:pos="6930"/>
          <w:tab w:val="left" w:pos="8100"/>
        </w:tabs>
        <w:spacing w:line="360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Life skills/goal setting</w:t>
      </w:r>
      <w:r w:rsidR="002D7715" w:rsidRPr="002D7715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5</w:t>
      </w:r>
      <w:r w:rsidR="002D7715" w:rsidRPr="002D7715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________</w:t>
      </w:r>
    </w:p>
    <w:p w14:paraId="33031BCA" w14:textId="3AD4AF42" w:rsidR="00024597" w:rsidRPr="002D7715" w:rsidRDefault="00024597" w:rsidP="00F6460F">
      <w:pPr>
        <w:pStyle w:val="Default"/>
        <w:tabs>
          <w:tab w:val="right" w:pos="6930"/>
          <w:tab w:val="left" w:pos="8100"/>
        </w:tabs>
        <w:spacing w:line="360" w:lineRule="auto"/>
        <w:rPr>
          <w:rFonts w:asciiTheme="minorHAnsi" w:hAnsiTheme="minorHAnsi" w:cstheme="minorHAnsi"/>
        </w:rPr>
      </w:pPr>
      <w:proofErr w:type="gramStart"/>
      <w:r w:rsidRPr="002D7715">
        <w:rPr>
          <w:rFonts w:asciiTheme="minorHAnsi" w:hAnsiTheme="minorHAnsi" w:cstheme="minorHAnsi"/>
        </w:rPr>
        <w:t>Leaders</w:t>
      </w:r>
      <w:proofErr w:type="gramEnd"/>
      <w:r w:rsidRPr="002D7715">
        <w:rPr>
          <w:rFonts w:asciiTheme="minorHAnsi" w:hAnsiTheme="minorHAnsi" w:cstheme="minorHAnsi"/>
        </w:rPr>
        <w:t xml:space="preserve"> comments</w:t>
      </w:r>
      <w:r w:rsidR="002D7715" w:rsidRPr="002D7715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5</w:t>
      </w:r>
      <w:r w:rsidR="002D7715" w:rsidRPr="002D7715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________</w:t>
      </w:r>
    </w:p>
    <w:p w14:paraId="194DF292" w14:textId="61064784" w:rsidR="00B624D9" w:rsidRPr="002D7715" w:rsidRDefault="00024597" w:rsidP="00F6460F">
      <w:pPr>
        <w:pStyle w:val="Default"/>
        <w:tabs>
          <w:tab w:val="right" w:pos="6930"/>
          <w:tab w:val="left" w:pos="8100"/>
        </w:tabs>
        <w:spacing w:line="276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4-H story/reflection</w:t>
      </w:r>
      <w:r w:rsidR="002D7715" w:rsidRPr="002D7715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25</w:t>
      </w:r>
      <w:r w:rsidR="002D7715" w:rsidRPr="002D7715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________</w:t>
      </w:r>
    </w:p>
    <w:p w14:paraId="5E5F8AE0" w14:textId="77777777" w:rsidR="00B624D9" w:rsidRPr="002D7715" w:rsidRDefault="001C423D" w:rsidP="00F6460F">
      <w:pPr>
        <w:pStyle w:val="Default"/>
        <w:numPr>
          <w:ilvl w:val="0"/>
          <w:numId w:val="22"/>
        </w:numPr>
        <w:tabs>
          <w:tab w:val="right" w:pos="6930"/>
          <w:tab w:val="left" w:pos="8100"/>
        </w:tabs>
        <w:spacing w:line="276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R</w:t>
      </w:r>
      <w:r w:rsidR="009D4DC1" w:rsidRPr="002D7715">
        <w:rPr>
          <w:rFonts w:asciiTheme="minorHAnsi" w:hAnsiTheme="minorHAnsi" w:cstheme="minorHAnsi"/>
        </w:rPr>
        <w:t>efle</w:t>
      </w:r>
      <w:r w:rsidRPr="002D7715">
        <w:rPr>
          <w:rFonts w:asciiTheme="minorHAnsi" w:hAnsiTheme="minorHAnsi" w:cstheme="minorHAnsi"/>
        </w:rPr>
        <w:t>ction in the correct format</w:t>
      </w:r>
      <w:r w:rsidR="009D4DC1" w:rsidRPr="002D7715">
        <w:rPr>
          <w:rFonts w:asciiTheme="minorHAnsi" w:hAnsiTheme="minorHAnsi" w:cstheme="minorHAnsi"/>
        </w:rPr>
        <w:t xml:space="preserve"> (told as a story)</w:t>
      </w:r>
    </w:p>
    <w:p w14:paraId="125FAA4A" w14:textId="77777777" w:rsidR="00024597" w:rsidRPr="002D7715" w:rsidRDefault="001C423D" w:rsidP="00F6460F">
      <w:pPr>
        <w:pStyle w:val="Default"/>
        <w:numPr>
          <w:ilvl w:val="0"/>
          <w:numId w:val="22"/>
        </w:numPr>
        <w:tabs>
          <w:tab w:val="right" w:pos="6930"/>
          <w:tab w:val="left" w:pos="8100"/>
        </w:tabs>
        <w:spacing w:line="276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A</w:t>
      </w:r>
      <w:r w:rsidR="00B624D9" w:rsidRPr="002D7715">
        <w:rPr>
          <w:rFonts w:asciiTheme="minorHAnsi" w:hAnsiTheme="minorHAnsi" w:cstheme="minorHAnsi"/>
        </w:rPr>
        <w:t>ddre</w:t>
      </w:r>
      <w:r w:rsidR="009D4DC1" w:rsidRPr="002D7715">
        <w:rPr>
          <w:rFonts w:asciiTheme="minorHAnsi" w:hAnsiTheme="minorHAnsi" w:cstheme="minorHAnsi"/>
        </w:rPr>
        <w:t xml:space="preserve">ssed at least three </w:t>
      </w:r>
      <w:r w:rsidR="00B624D9" w:rsidRPr="002D7715">
        <w:rPr>
          <w:rFonts w:asciiTheme="minorHAnsi" w:hAnsiTheme="minorHAnsi" w:cstheme="minorHAnsi"/>
        </w:rPr>
        <w:t>suggested topics</w:t>
      </w:r>
    </w:p>
    <w:p w14:paraId="7B149678" w14:textId="77777777" w:rsidR="00024597" w:rsidRPr="002D7715" w:rsidRDefault="001C423D" w:rsidP="00F6460F">
      <w:pPr>
        <w:pStyle w:val="Default"/>
        <w:numPr>
          <w:ilvl w:val="0"/>
          <w:numId w:val="22"/>
        </w:numPr>
        <w:tabs>
          <w:tab w:val="right" w:pos="6930"/>
          <w:tab w:val="left" w:pos="8100"/>
        </w:tabs>
        <w:spacing w:line="360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Content of reflection</w:t>
      </w:r>
    </w:p>
    <w:p w14:paraId="5FDD85A2" w14:textId="27B63B21" w:rsidR="00024597" w:rsidRPr="002D7715" w:rsidRDefault="00024597" w:rsidP="00F6460F">
      <w:pPr>
        <w:pStyle w:val="Default"/>
        <w:tabs>
          <w:tab w:val="right" w:pos="6930"/>
          <w:tab w:val="left" w:pos="8100"/>
        </w:tabs>
        <w:spacing w:line="360" w:lineRule="auto"/>
        <w:rPr>
          <w:rFonts w:asciiTheme="minorHAnsi" w:hAnsiTheme="minorHAnsi" w:cstheme="minorHAnsi"/>
        </w:rPr>
      </w:pPr>
      <w:r w:rsidRPr="002D7715">
        <w:rPr>
          <w:rFonts w:asciiTheme="minorHAnsi" w:hAnsiTheme="minorHAnsi" w:cstheme="minorHAnsi"/>
        </w:rPr>
        <w:t>4-H activities</w:t>
      </w:r>
      <w:r w:rsidR="00F6460F">
        <w:rPr>
          <w:rFonts w:asciiTheme="minorHAnsi" w:hAnsiTheme="minorHAnsi" w:cstheme="minorHAnsi"/>
        </w:rPr>
        <w:tab/>
      </w:r>
      <w:r w:rsidR="00020227" w:rsidRPr="002D7715">
        <w:rPr>
          <w:rFonts w:asciiTheme="minorHAnsi" w:hAnsiTheme="minorHAnsi" w:cstheme="minorHAnsi"/>
        </w:rPr>
        <w:t>20</w:t>
      </w:r>
      <w:r w:rsidR="00F6460F">
        <w:rPr>
          <w:rFonts w:asciiTheme="minorHAnsi" w:hAnsiTheme="minorHAnsi" w:cstheme="minorHAnsi"/>
        </w:rPr>
        <w:tab/>
      </w:r>
      <w:r w:rsidRPr="002D7715">
        <w:rPr>
          <w:rFonts w:asciiTheme="minorHAnsi" w:hAnsiTheme="minorHAnsi" w:cstheme="minorHAnsi"/>
        </w:rPr>
        <w:t>________</w:t>
      </w:r>
    </w:p>
    <w:p w14:paraId="505C846C" w14:textId="692BFE92" w:rsidR="00FC05D2" w:rsidRPr="002D7715" w:rsidRDefault="00286D36" w:rsidP="006974F5">
      <w:pPr>
        <w:tabs>
          <w:tab w:val="right" w:pos="6930"/>
          <w:tab w:val="left" w:pos="8100"/>
        </w:tabs>
        <w:spacing w:after="0" w:line="360" w:lineRule="auto"/>
        <w:rPr>
          <w:rFonts w:cstheme="minorHAnsi"/>
          <w:sz w:val="24"/>
          <w:szCs w:val="24"/>
        </w:rPr>
      </w:pPr>
      <w:r w:rsidRPr="002D7715">
        <w:rPr>
          <w:rFonts w:cstheme="minorHAnsi"/>
          <w:sz w:val="24"/>
          <w:szCs w:val="24"/>
        </w:rPr>
        <w:t xml:space="preserve">Project summaries </w:t>
      </w:r>
    </w:p>
    <w:p w14:paraId="085104A5" w14:textId="1F49DEE3" w:rsidR="00020227" w:rsidRPr="002D7715" w:rsidRDefault="00286D36" w:rsidP="006974F5">
      <w:pPr>
        <w:pStyle w:val="ListParagraph"/>
        <w:numPr>
          <w:ilvl w:val="0"/>
          <w:numId w:val="23"/>
        </w:numPr>
        <w:tabs>
          <w:tab w:val="right" w:pos="6930"/>
          <w:tab w:val="left" w:pos="8100"/>
        </w:tabs>
        <w:spacing w:line="360" w:lineRule="auto"/>
        <w:ind w:left="720"/>
        <w:rPr>
          <w:rFonts w:cstheme="minorHAnsi"/>
          <w:sz w:val="24"/>
          <w:szCs w:val="24"/>
        </w:rPr>
      </w:pPr>
      <w:r w:rsidRPr="002D7715">
        <w:rPr>
          <w:rFonts w:cstheme="minorHAnsi"/>
          <w:sz w:val="24"/>
          <w:szCs w:val="24"/>
        </w:rPr>
        <w:t>All questions are answered</w:t>
      </w:r>
      <w:r w:rsidR="00F6460F">
        <w:rPr>
          <w:rFonts w:cstheme="minorHAnsi"/>
          <w:sz w:val="24"/>
          <w:szCs w:val="24"/>
        </w:rPr>
        <w:tab/>
      </w:r>
      <w:r w:rsidRPr="002D7715">
        <w:rPr>
          <w:rFonts w:cstheme="minorHAnsi"/>
          <w:sz w:val="24"/>
          <w:szCs w:val="24"/>
        </w:rPr>
        <w:t>10</w:t>
      </w:r>
      <w:r w:rsidR="00F6460F">
        <w:rPr>
          <w:rFonts w:cstheme="minorHAnsi"/>
          <w:sz w:val="24"/>
          <w:szCs w:val="24"/>
        </w:rPr>
        <w:tab/>
      </w:r>
      <w:r w:rsidRPr="002D7715">
        <w:rPr>
          <w:rFonts w:cstheme="minorHAnsi"/>
          <w:sz w:val="24"/>
          <w:szCs w:val="24"/>
        </w:rPr>
        <w:t>________</w:t>
      </w:r>
    </w:p>
    <w:p w14:paraId="272BE684" w14:textId="68007AD1" w:rsidR="00020227" w:rsidRPr="002D7715" w:rsidRDefault="00286D36" w:rsidP="006974F5">
      <w:pPr>
        <w:pStyle w:val="ListParagraph"/>
        <w:numPr>
          <w:ilvl w:val="0"/>
          <w:numId w:val="23"/>
        </w:numPr>
        <w:tabs>
          <w:tab w:val="right" w:pos="6930"/>
          <w:tab w:val="left" w:pos="8100"/>
        </w:tabs>
        <w:spacing w:line="360" w:lineRule="auto"/>
        <w:ind w:left="720"/>
        <w:rPr>
          <w:rFonts w:cstheme="minorHAnsi"/>
          <w:sz w:val="24"/>
          <w:szCs w:val="24"/>
        </w:rPr>
      </w:pPr>
      <w:r w:rsidRPr="002D7715">
        <w:rPr>
          <w:rFonts w:cstheme="minorHAnsi"/>
          <w:sz w:val="24"/>
          <w:szCs w:val="24"/>
        </w:rPr>
        <w:t>Project financial records are complete</w:t>
      </w:r>
      <w:r w:rsidR="00F6460F">
        <w:rPr>
          <w:rFonts w:cstheme="minorHAnsi"/>
          <w:sz w:val="24"/>
          <w:szCs w:val="24"/>
        </w:rPr>
        <w:tab/>
      </w:r>
      <w:r w:rsidRPr="002D7715">
        <w:rPr>
          <w:rFonts w:cstheme="minorHAnsi"/>
          <w:sz w:val="24"/>
          <w:szCs w:val="24"/>
        </w:rPr>
        <w:t>5</w:t>
      </w:r>
      <w:r w:rsidR="00F6460F">
        <w:rPr>
          <w:rFonts w:cstheme="minorHAnsi"/>
          <w:sz w:val="24"/>
          <w:szCs w:val="24"/>
        </w:rPr>
        <w:tab/>
      </w:r>
      <w:r w:rsidRPr="002D7715">
        <w:rPr>
          <w:rFonts w:cstheme="minorHAnsi"/>
          <w:sz w:val="24"/>
          <w:szCs w:val="24"/>
        </w:rPr>
        <w:t>________</w:t>
      </w:r>
    </w:p>
    <w:p w14:paraId="5A370EBF" w14:textId="44539E15" w:rsidR="001563B5" w:rsidRPr="002D7715" w:rsidRDefault="00286D36" w:rsidP="007979B6">
      <w:pPr>
        <w:pStyle w:val="ListParagraph"/>
        <w:numPr>
          <w:ilvl w:val="0"/>
          <w:numId w:val="23"/>
        </w:numPr>
        <w:tabs>
          <w:tab w:val="right" w:pos="6930"/>
          <w:tab w:val="left" w:pos="8100"/>
        </w:tabs>
        <w:spacing w:line="360" w:lineRule="auto"/>
        <w:ind w:left="720"/>
        <w:rPr>
          <w:rFonts w:cstheme="minorHAnsi"/>
          <w:sz w:val="24"/>
          <w:szCs w:val="24"/>
        </w:rPr>
      </w:pPr>
      <w:r w:rsidRPr="002D7715">
        <w:rPr>
          <w:rFonts w:cstheme="minorHAnsi"/>
          <w:b/>
          <w:sz w:val="24"/>
          <w:szCs w:val="24"/>
        </w:rPr>
        <w:t>Extra</w:t>
      </w:r>
      <w:r w:rsidRPr="002D7715">
        <w:rPr>
          <w:rFonts w:cstheme="minorHAnsi"/>
          <w:sz w:val="24"/>
          <w:szCs w:val="24"/>
        </w:rPr>
        <w:t xml:space="preserve"> </w:t>
      </w:r>
      <w:r w:rsidRPr="002D7715">
        <w:rPr>
          <w:rFonts w:cstheme="minorHAnsi"/>
          <w:b/>
          <w:sz w:val="24"/>
          <w:szCs w:val="24"/>
        </w:rPr>
        <w:t>points</w:t>
      </w:r>
      <w:r w:rsidRPr="002D7715">
        <w:rPr>
          <w:rFonts w:cstheme="minorHAnsi"/>
          <w:sz w:val="24"/>
          <w:szCs w:val="24"/>
        </w:rPr>
        <w:t xml:space="preserve"> possible </w:t>
      </w:r>
      <w:r w:rsidR="0025616D" w:rsidRPr="002D7715">
        <w:rPr>
          <w:rFonts w:cstheme="minorHAnsi"/>
          <w:sz w:val="24"/>
          <w:szCs w:val="24"/>
        </w:rPr>
        <w:t>if</w:t>
      </w:r>
      <w:r w:rsidRPr="002D7715">
        <w:rPr>
          <w:rFonts w:cstheme="minorHAnsi"/>
          <w:sz w:val="24"/>
          <w:szCs w:val="24"/>
        </w:rPr>
        <w:t xml:space="preserve"> project literature</w:t>
      </w:r>
      <w:r w:rsidR="0025616D" w:rsidRPr="002D7715">
        <w:rPr>
          <w:rFonts w:cstheme="minorHAnsi"/>
          <w:sz w:val="24"/>
          <w:szCs w:val="24"/>
        </w:rPr>
        <w:t>/pictures</w:t>
      </w:r>
      <w:r w:rsidRPr="002D7715">
        <w:rPr>
          <w:rFonts w:cstheme="minorHAnsi"/>
          <w:sz w:val="24"/>
          <w:szCs w:val="24"/>
        </w:rPr>
        <w:t xml:space="preserve"> included</w:t>
      </w:r>
      <w:r w:rsidR="00F6460F">
        <w:rPr>
          <w:rFonts w:cstheme="minorHAnsi"/>
          <w:sz w:val="24"/>
          <w:szCs w:val="24"/>
        </w:rPr>
        <w:tab/>
      </w:r>
      <w:r w:rsidR="001563B5" w:rsidRPr="002D7715">
        <w:rPr>
          <w:rFonts w:cstheme="minorHAnsi"/>
          <w:sz w:val="24"/>
          <w:szCs w:val="24"/>
        </w:rPr>
        <w:t>(</w:t>
      </w:r>
      <w:r w:rsidRPr="002D7715">
        <w:rPr>
          <w:rFonts w:cstheme="minorHAnsi"/>
          <w:sz w:val="24"/>
          <w:szCs w:val="24"/>
        </w:rPr>
        <w:t>5</w:t>
      </w:r>
      <w:r w:rsidR="001563B5" w:rsidRPr="002D7715">
        <w:rPr>
          <w:rFonts w:cstheme="minorHAnsi"/>
          <w:sz w:val="24"/>
          <w:szCs w:val="24"/>
        </w:rPr>
        <w:t>)</w:t>
      </w:r>
      <w:r w:rsidRPr="002D7715">
        <w:rPr>
          <w:rFonts w:cstheme="minorHAnsi"/>
          <w:sz w:val="24"/>
          <w:szCs w:val="24"/>
        </w:rPr>
        <w:tab/>
        <w:t>________</w:t>
      </w:r>
    </w:p>
    <w:p w14:paraId="0D3DA974" w14:textId="0520546D" w:rsidR="00286D36" w:rsidRPr="002D7715" w:rsidRDefault="006F390A" w:rsidP="00D235F2">
      <w:pPr>
        <w:tabs>
          <w:tab w:val="right" w:pos="6930"/>
          <w:tab w:val="left" w:pos="8100"/>
        </w:tabs>
        <w:spacing w:line="360" w:lineRule="auto"/>
        <w:rPr>
          <w:rFonts w:cstheme="minorHAnsi"/>
          <w:sz w:val="24"/>
          <w:szCs w:val="24"/>
        </w:rPr>
      </w:pPr>
      <w:r w:rsidRPr="002D7715">
        <w:rPr>
          <w:rFonts w:cstheme="minorHAnsi"/>
          <w:sz w:val="24"/>
          <w:szCs w:val="24"/>
        </w:rPr>
        <w:t xml:space="preserve">Record book </w:t>
      </w:r>
      <w:r w:rsidR="00461DEA" w:rsidRPr="002D7715">
        <w:rPr>
          <w:rFonts w:cstheme="minorHAnsi"/>
          <w:sz w:val="24"/>
          <w:szCs w:val="24"/>
        </w:rPr>
        <w:t>reflects own work</w:t>
      </w:r>
      <w:r w:rsidR="00663165" w:rsidRPr="002D7715">
        <w:rPr>
          <w:rFonts w:cstheme="minorHAnsi"/>
          <w:sz w:val="24"/>
          <w:szCs w:val="24"/>
        </w:rPr>
        <w:t>/completed by member</w:t>
      </w:r>
      <w:r w:rsidR="00F6460F">
        <w:rPr>
          <w:rFonts w:cstheme="minorHAnsi"/>
          <w:sz w:val="24"/>
          <w:szCs w:val="24"/>
        </w:rPr>
        <w:tab/>
      </w:r>
      <w:r w:rsidR="00B624D9" w:rsidRPr="002D7715">
        <w:rPr>
          <w:rFonts w:cstheme="minorHAnsi"/>
          <w:sz w:val="24"/>
          <w:szCs w:val="24"/>
        </w:rPr>
        <w:t>5</w:t>
      </w:r>
      <w:r w:rsidR="00F6460F">
        <w:rPr>
          <w:rFonts w:cstheme="minorHAnsi"/>
          <w:sz w:val="24"/>
          <w:szCs w:val="24"/>
        </w:rPr>
        <w:tab/>
      </w:r>
      <w:r w:rsidR="00B624D9" w:rsidRPr="002D7715">
        <w:rPr>
          <w:rFonts w:cstheme="minorHAnsi"/>
          <w:sz w:val="24"/>
          <w:szCs w:val="24"/>
        </w:rPr>
        <w:t>________</w:t>
      </w:r>
    </w:p>
    <w:p w14:paraId="119A887B" w14:textId="181AFC10" w:rsidR="00FC05D2" w:rsidRDefault="00D235F2" w:rsidP="00C84D02">
      <w:pPr>
        <w:tabs>
          <w:tab w:val="right" w:pos="6930"/>
          <w:tab w:val="left" w:pos="8100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B624D9">
        <w:rPr>
          <w:rFonts w:cstheme="minorHAnsi"/>
          <w:b/>
          <w:sz w:val="24"/>
          <w:szCs w:val="24"/>
        </w:rPr>
        <w:t>TOTAL</w:t>
      </w:r>
      <w:r w:rsidR="00286D36">
        <w:rPr>
          <w:rFonts w:cstheme="minorHAnsi"/>
          <w:b/>
          <w:sz w:val="24"/>
          <w:szCs w:val="24"/>
        </w:rPr>
        <w:tab/>
        <w:t>__________</w:t>
      </w:r>
    </w:p>
    <w:p w14:paraId="5E44A450" w14:textId="7CB3EFE6" w:rsidR="00C84D02" w:rsidRPr="00C84D02" w:rsidRDefault="00C84D02" w:rsidP="00D235F2">
      <w:pPr>
        <w:tabs>
          <w:tab w:val="right" w:pos="6930"/>
          <w:tab w:val="left" w:pos="8100"/>
        </w:tabs>
        <w:rPr>
          <w:rFonts w:cstheme="minorHAnsi"/>
          <w:bCs/>
          <w:sz w:val="24"/>
          <w:szCs w:val="24"/>
        </w:rPr>
      </w:pPr>
      <w:r w:rsidRPr="00C84D02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(</w:t>
      </w:r>
      <w:r w:rsidRPr="00C84D02">
        <w:rPr>
          <w:rFonts w:cstheme="minorHAnsi"/>
          <w:bCs/>
          <w:sz w:val="24"/>
          <w:szCs w:val="24"/>
        </w:rPr>
        <w:t>100 possible points + 5 bonus</w:t>
      </w:r>
      <w:r>
        <w:rPr>
          <w:rFonts w:cstheme="minorHAnsi"/>
          <w:bCs/>
          <w:sz w:val="24"/>
          <w:szCs w:val="24"/>
        </w:rPr>
        <w:t>)</w:t>
      </w:r>
    </w:p>
    <w:p w14:paraId="70729924" w14:textId="77777777" w:rsidR="00286D36" w:rsidRDefault="00286D36" w:rsidP="006429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valuator’s comments: </w:t>
      </w:r>
    </w:p>
    <w:p w14:paraId="385D0659" w14:textId="3AE46AEF" w:rsidR="00286D36" w:rsidRDefault="00286D36" w:rsidP="0064291C">
      <w:pPr>
        <w:rPr>
          <w:rFonts w:cstheme="minorHAnsi"/>
          <w:b/>
          <w:sz w:val="24"/>
          <w:szCs w:val="24"/>
        </w:rPr>
      </w:pPr>
    </w:p>
    <w:p w14:paraId="67E7288A" w14:textId="0B4EAFC6" w:rsidR="004F4549" w:rsidRDefault="004F4549" w:rsidP="0064291C">
      <w:pPr>
        <w:rPr>
          <w:rFonts w:cstheme="minorHAnsi"/>
          <w:b/>
          <w:sz w:val="24"/>
          <w:szCs w:val="24"/>
        </w:rPr>
      </w:pPr>
    </w:p>
    <w:p w14:paraId="668BF5B8" w14:textId="77777777" w:rsidR="004F4549" w:rsidRDefault="004F4549" w:rsidP="004F4549">
      <w:pPr>
        <w:jc w:val="center"/>
        <w:rPr>
          <w:rFonts w:cstheme="minorHAnsi"/>
          <w:i/>
          <w:sz w:val="24"/>
          <w:szCs w:val="24"/>
        </w:rPr>
      </w:pPr>
    </w:p>
    <w:p w14:paraId="608D3C5A" w14:textId="269BA2C8" w:rsidR="004F4549" w:rsidRDefault="004F4549" w:rsidP="00E25401">
      <w:pPr>
        <w:tabs>
          <w:tab w:val="left" w:pos="1800"/>
          <w:tab w:val="left" w:pos="4140"/>
        </w:tabs>
        <w:jc w:val="center"/>
        <w:rPr>
          <w:rFonts w:cstheme="minorHAnsi"/>
          <w:b/>
          <w:sz w:val="24"/>
          <w:szCs w:val="24"/>
        </w:rPr>
      </w:pPr>
      <w:r w:rsidRPr="004F4549">
        <w:rPr>
          <w:rFonts w:cstheme="minorHAnsi"/>
          <w:i/>
          <w:sz w:val="28"/>
          <w:szCs w:val="28"/>
        </w:rPr>
        <w:t>Circle</w:t>
      </w:r>
      <w:r w:rsidR="009A20A8">
        <w:rPr>
          <w:rFonts w:cstheme="minorHAnsi"/>
          <w:i/>
          <w:sz w:val="28"/>
          <w:szCs w:val="28"/>
        </w:rPr>
        <w:t xml:space="preserve"> rating</w:t>
      </w:r>
      <w:r w:rsidRPr="004F4549">
        <w:rPr>
          <w:rFonts w:cstheme="minorHAnsi"/>
          <w:i/>
          <w:sz w:val="28"/>
          <w:szCs w:val="28"/>
        </w:rPr>
        <w:t>:</w:t>
      </w:r>
      <w:r>
        <w:rPr>
          <w:rFonts w:cstheme="minorHAnsi"/>
          <w:sz w:val="24"/>
          <w:szCs w:val="24"/>
        </w:rPr>
        <w:tab/>
      </w:r>
      <w:r w:rsidRPr="00B624D9">
        <w:rPr>
          <w:rFonts w:cstheme="minorHAnsi"/>
          <w:b/>
          <w:sz w:val="24"/>
          <w:szCs w:val="24"/>
        </w:rPr>
        <w:t>Gold</w:t>
      </w:r>
      <w:r w:rsidRPr="00B624D9">
        <w:rPr>
          <w:rFonts w:cstheme="minorHAnsi"/>
          <w:sz w:val="24"/>
          <w:szCs w:val="24"/>
        </w:rPr>
        <w:t xml:space="preserve"> 85-100 points</w:t>
      </w:r>
      <w:r w:rsidRPr="00B624D9">
        <w:rPr>
          <w:rFonts w:cstheme="minorHAnsi"/>
          <w:sz w:val="24"/>
          <w:szCs w:val="24"/>
        </w:rPr>
        <w:tab/>
      </w:r>
      <w:r w:rsidRPr="00B624D9">
        <w:rPr>
          <w:rFonts w:cstheme="minorHAnsi"/>
          <w:b/>
          <w:sz w:val="24"/>
          <w:szCs w:val="24"/>
        </w:rPr>
        <w:t>Silver</w:t>
      </w:r>
      <w:r w:rsidRPr="00B624D9">
        <w:rPr>
          <w:rFonts w:cstheme="minorHAnsi"/>
          <w:sz w:val="24"/>
          <w:szCs w:val="24"/>
        </w:rPr>
        <w:t xml:space="preserve"> 60-84 points</w:t>
      </w:r>
      <w:r w:rsidRPr="00B624D9">
        <w:rPr>
          <w:rFonts w:cstheme="minorHAnsi"/>
          <w:sz w:val="24"/>
          <w:szCs w:val="24"/>
        </w:rPr>
        <w:tab/>
      </w:r>
      <w:r w:rsidRPr="00B624D9">
        <w:rPr>
          <w:rFonts w:cstheme="minorHAnsi"/>
          <w:b/>
          <w:sz w:val="24"/>
          <w:szCs w:val="24"/>
        </w:rPr>
        <w:t>Bronze</w:t>
      </w:r>
      <w:r w:rsidRPr="00B624D9">
        <w:rPr>
          <w:rFonts w:cstheme="minorHAnsi"/>
          <w:sz w:val="24"/>
          <w:szCs w:val="24"/>
        </w:rPr>
        <w:t xml:space="preserve"> 59 and points or less</w:t>
      </w:r>
    </w:p>
    <w:sectPr w:rsidR="004F4549" w:rsidSect="004F65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1796" w14:textId="77777777" w:rsidR="0075402C" w:rsidRDefault="0075402C" w:rsidP="00417BAD">
      <w:pPr>
        <w:spacing w:after="0" w:line="240" w:lineRule="auto"/>
      </w:pPr>
      <w:r>
        <w:separator/>
      </w:r>
    </w:p>
  </w:endnote>
  <w:endnote w:type="continuationSeparator" w:id="0">
    <w:p w14:paraId="78DA8635" w14:textId="77777777" w:rsidR="0075402C" w:rsidRDefault="0075402C" w:rsidP="0041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58E8" w14:textId="77777777" w:rsidR="0075402C" w:rsidRDefault="0075402C" w:rsidP="00417BAD">
      <w:pPr>
        <w:spacing w:after="0" w:line="240" w:lineRule="auto"/>
      </w:pPr>
      <w:r>
        <w:separator/>
      </w:r>
    </w:p>
  </w:footnote>
  <w:footnote w:type="continuationSeparator" w:id="0">
    <w:p w14:paraId="069D2488" w14:textId="77777777" w:rsidR="0075402C" w:rsidRDefault="0075402C" w:rsidP="0041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8B02" w14:textId="6AD4D390" w:rsidR="008F7B8B" w:rsidRDefault="008F7B8B" w:rsidP="008F7B8B">
    <w:pPr>
      <w:pStyle w:val="Heading4"/>
      <w:jc w:val="center"/>
    </w:pPr>
    <w:r w:rsidRPr="00E329F0">
      <w:rPr>
        <w:noProof/>
      </w:rPr>
      <w:drawing>
        <wp:anchor distT="0" distB="0" distL="114300" distR="114300" simplePos="0" relativeHeight="251659264" behindDoc="0" locked="0" layoutInCell="1" allowOverlap="1" wp14:anchorId="47F7024C" wp14:editId="73F005A0">
          <wp:simplePos x="0" y="0"/>
          <wp:positionH relativeFrom="column">
            <wp:posOffset>519</wp:posOffset>
          </wp:positionH>
          <wp:positionV relativeFrom="paragraph">
            <wp:posOffset>-74295</wp:posOffset>
          </wp:positionV>
          <wp:extent cx="838200" cy="878114"/>
          <wp:effectExtent l="0" t="0" r="0" b="0"/>
          <wp:wrapNone/>
          <wp:docPr id="27" name="Picture 27" descr="4h_mark1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h_mark1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aylor County 4-H Record Book</w:t>
    </w:r>
  </w:p>
  <w:p w14:paraId="2274C6F9" w14:textId="2C9853D5" w:rsidR="008F7B8B" w:rsidRDefault="008F7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3F1"/>
    <w:multiLevelType w:val="hybridMultilevel"/>
    <w:tmpl w:val="7B42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7FD5"/>
    <w:multiLevelType w:val="hybridMultilevel"/>
    <w:tmpl w:val="1C48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7640E"/>
    <w:multiLevelType w:val="hybridMultilevel"/>
    <w:tmpl w:val="9458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3E3"/>
    <w:multiLevelType w:val="hybridMultilevel"/>
    <w:tmpl w:val="DD3C0A9E"/>
    <w:lvl w:ilvl="0" w:tplc="5FFA9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0A9E"/>
    <w:multiLevelType w:val="hybridMultilevel"/>
    <w:tmpl w:val="E598AE54"/>
    <w:lvl w:ilvl="0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20369"/>
    <w:multiLevelType w:val="hybridMultilevel"/>
    <w:tmpl w:val="EDD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5FA8"/>
    <w:multiLevelType w:val="hybridMultilevel"/>
    <w:tmpl w:val="14B23740"/>
    <w:lvl w:ilvl="0" w:tplc="74405FD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A3EAC"/>
    <w:multiLevelType w:val="hybridMultilevel"/>
    <w:tmpl w:val="1FD6BAD4"/>
    <w:lvl w:ilvl="0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20254"/>
    <w:multiLevelType w:val="hybridMultilevel"/>
    <w:tmpl w:val="E0DE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0449"/>
    <w:multiLevelType w:val="hybridMultilevel"/>
    <w:tmpl w:val="0F38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522F1"/>
    <w:multiLevelType w:val="hybridMultilevel"/>
    <w:tmpl w:val="623C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0C19"/>
    <w:multiLevelType w:val="hybridMultilevel"/>
    <w:tmpl w:val="919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A72"/>
    <w:multiLevelType w:val="hybridMultilevel"/>
    <w:tmpl w:val="7CB499BA"/>
    <w:lvl w:ilvl="0" w:tplc="7B32D0C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B0A4B"/>
    <w:multiLevelType w:val="hybridMultilevel"/>
    <w:tmpl w:val="1610A0E8"/>
    <w:lvl w:ilvl="0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B5E21"/>
    <w:multiLevelType w:val="hybridMultilevel"/>
    <w:tmpl w:val="D3BA4448"/>
    <w:lvl w:ilvl="0" w:tplc="7B32D0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55C"/>
    <w:multiLevelType w:val="hybridMultilevel"/>
    <w:tmpl w:val="E9D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7718"/>
    <w:multiLevelType w:val="hybridMultilevel"/>
    <w:tmpl w:val="8CB6924A"/>
    <w:lvl w:ilvl="0" w:tplc="74405FD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A62D73"/>
    <w:multiLevelType w:val="hybridMultilevel"/>
    <w:tmpl w:val="8AD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00FE"/>
    <w:multiLevelType w:val="hybridMultilevel"/>
    <w:tmpl w:val="9D84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22C43"/>
    <w:multiLevelType w:val="hybridMultilevel"/>
    <w:tmpl w:val="7342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4D6027"/>
    <w:multiLevelType w:val="hybridMultilevel"/>
    <w:tmpl w:val="FF5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10C3"/>
    <w:multiLevelType w:val="hybridMultilevel"/>
    <w:tmpl w:val="815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823F6"/>
    <w:multiLevelType w:val="hybridMultilevel"/>
    <w:tmpl w:val="EB70E6D0"/>
    <w:lvl w:ilvl="0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405FD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C3081"/>
    <w:multiLevelType w:val="hybridMultilevel"/>
    <w:tmpl w:val="24E6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2D0C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56EF5"/>
    <w:multiLevelType w:val="hybridMultilevel"/>
    <w:tmpl w:val="1D8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52CA"/>
    <w:multiLevelType w:val="hybridMultilevel"/>
    <w:tmpl w:val="AB32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BE1745"/>
    <w:multiLevelType w:val="hybridMultilevel"/>
    <w:tmpl w:val="C93E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1004">
    <w:abstractNumId w:val="9"/>
  </w:num>
  <w:num w:numId="2" w16cid:durableId="1407338254">
    <w:abstractNumId w:val="17"/>
  </w:num>
  <w:num w:numId="3" w16cid:durableId="753938885">
    <w:abstractNumId w:val="0"/>
  </w:num>
  <w:num w:numId="4" w16cid:durableId="1227489780">
    <w:abstractNumId w:val="1"/>
  </w:num>
  <w:num w:numId="5" w16cid:durableId="938221268">
    <w:abstractNumId w:val="19"/>
  </w:num>
  <w:num w:numId="6" w16cid:durableId="1666007296">
    <w:abstractNumId w:val="20"/>
  </w:num>
  <w:num w:numId="7" w16cid:durableId="909851497">
    <w:abstractNumId w:val="21"/>
  </w:num>
  <w:num w:numId="8" w16cid:durableId="2011518495">
    <w:abstractNumId w:val="18"/>
  </w:num>
  <w:num w:numId="9" w16cid:durableId="738215436">
    <w:abstractNumId w:val="5"/>
  </w:num>
  <w:num w:numId="10" w16cid:durableId="389112763">
    <w:abstractNumId w:val="10"/>
  </w:num>
  <w:num w:numId="11" w16cid:durableId="1880513288">
    <w:abstractNumId w:val="3"/>
  </w:num>
  <w:num w:numId="12" w16cid:durableId="1387796116">
    <w:abstractNumId w:val="11"/>
  </w:num>
  <w:num w:numId="13" w16cid:durableId="148710479">
    <w:abstractNumId w:val="20"/>
  </w:num>
  <w:num w:numId="14" w16cid:durableId="180824977">
    <w:abstractNumId w:val="21"/>
  </w:num>
  <w:num w:numId="15" w16cid:durableId="2067558080">
    <w:abstractNumId w:val="18"/>
  </w:num>
  <w:num w:numId="16" w16cid:durableId="749618893">
    <w:abstractNumId w:val="5"/>
  </w:num>
  <w:num w:numId="17" w16cid:durableId="847713536">
    <w:abstractNumId w:val="14"/>
  </w:num>
  <w:num w:numId="18" w16cid:durableId="1123771744">
    <w:abstractNumId w:val="16"/>
  </w:num>
  <w:num w:numId="19" w16cid:durableId="2074768890">
    <w:abstractNumId w:val="8"/>
  </w:num>
  <w:num w:numId="20" w16cid:durableId="1679036266">
    <w:abstractNumId w:val="12"/>
  </w:num>
  <w:num w:numId="21" w16cid:durableId="891386816">
    <w:abstractNumId w:val="23"/>
  </w:num>
  <w:num w:numId="22" w16cid:durableId="2139717107">
    <w:abstractNumId w:val="24"/>
  </w:num>
  <w:num w:numId="23" w16cid:durableId="87504108">
    <w:abstractNumId w:val="25"/>
  </w:num>
  <w:num w:numId="24" w16cid:durableId="649404860">
    <w:abstractNumId w:val="22"/>
  </w:num>
  <w:num w:numId="25" w16cid:durableId="652946655">
    <w:abstractNumId w:val="6"/>
  </w:num>
  <w:num w:numId="26" w16cid:durableId="1418669075">
    <w:abstractNumId w:val="13"/>
  </w:num>
  <w:num w:numId="27" w16cid:durableId="1505779878">
    <w:abstractNumId w:val="26"/>
  </w:num>
  <w:num w:numId="28" w16cid:durableId="1403219309">
    <w:abstractNumId w:val="4"/>
  </w:num>
  <w:num w:numId="29" w16cid:durableId="1262177448">
    <w:abstractNumId w:val="2"/>
  </w:num>
  <w:num w:numId="30" w16cid:durableId="365299062">
    <w:abstractNumId w:val="7"/>
  </w:num>
  <w:num w:numId="31" w16cid:durableId="1845823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28"/>
    <w:rsid w:val="000033A1"/>
    <w:rsid w:val="00007C43"/>
    <w:rsid w:val="00014ABB"/>
    <w:rsid w:val="00017F84"/>
    <w:rsid w:val="00020227"/>
    <w:rsid w:val="00024597"/>
    <w:rsid w:val="0002631A"/>
    <w:rsid w:val="000406DC"/>
    <w:rsid w:val="0005124F"/>
    <w:rsid w:val="00051A96"/>
    <w:rsid w:val="00056B69"/>
    <w:rsid w:val="00056E6F"/>
    <w:rsid w:val="00064E71"/>
    <w:rsid w:val="00080CC9"/>
    <w:rsid w:val="00086570"/>
    <w:rsid w:val="00090958"/>
    <w:rsid w:val="000A4D2B"/>
    <w:rsid w:val="000B0369"/>
    <w:rsid w:val="000B0722"/>
    <w:rsid w:val="000B48E8"/>
    <w:rsid w:val="000B70AF"/>
    <w:rsid w:val="000C32B4"/>
    <w:rsid w:val="000C36C0"/>
    <w:rsid w:val="000C4CC7"/>
    <w:rsid w:val="000D1479"/>
    <w:rsid w:val="000D22A5"/>
    <w:rsid w:val="000E179F"/>
    <w:rsid w:val="000E7672"/>
    <w:rsid w:val="000F0CB7"/>
    <w:rsid w:val="000F53BF"/>
    <w:rsid w:val="00134500"/>
    <w:rsid w:val="00150815"/>
    <w:rsid w:val="001563B5"/>
    <w:rsid w:val="001572D6"/>
    <w:rsid w:val="00161A61"/>
    <w:rsid w:val="00162971"/>
    <w:rsid w:val="00163874"/>
    <w:rsid w:val="001760DB"/>
    <w:rsid w:val="00176426"/>
    <w:rsid w:val="00183953"/>
    <w:rsid w:val="00192AC8"/>
    <w:rsid w:val="001A4497"/>
    <w:rsid w:val="001A4A48"/>
    <w:rsid w:val="001B2D7D"/>
    <w:rsid w:val="001C423D"/>
    <w:rsid w:val="001D2C07"/>
    <w:rsid w:val="001E3F98"/>
    <w:rsid w:val="001E4AB9"/>
    <w:rsid w:val="001F59C1"/>
    <w:rsid w:val="00210AB7"/>
    <w:rsid w:val="00223236"/>
    <w:rsid w:val="002271A3"/>
    <w:rsid w:val="002472AE"/>
    <w:rsid w:val="00252518"/>
    <w:rsid w:val="00255119"/>
    <w:rsid w:val="0025616D"/>
    <w:rsid w:val="002752AC"/>
    <w:rsid w:val="00286D36"/>
    <w:rsid w:val="002A496B"/>
    <w:rsid w:val="002B2109"/>
    <w:rsid w:val="002B2C47"/>
    <w:rsid w:val="002C0DEB"/>
    <w:rsid w:val="002C74F4"/>
    <w:rsid w:val="002D7715"/>
    <w:rsid w:val="002E3662"/>
    <w:rsid w:val="00311944"/>
    <w:rsid w:val="00322885"/>
    <w:rsid w:val="003231C6"/>
    <w:rsid w:val="0032549D"/>
    <w:rsid w:val="00326E3E"/>
    <w:rsid w:val="0032792A"/>
    <w:rsid w:val="00332211"/>
    <w:rsid w:val="00337A3E"/>
    <w:rsid w:val="00342C39"/>
    <w:rsid w:val="00352632"/>
    <w:rsid w:val="00356F6D"/>
    <w:rsid w:val="003841CC"/>
    <w:rsid w:val="00386D55"/>
    <w:rsid w:val="003C7C7B"/>
    <w:rsid w:val="003D3929"/>
    <w:rsid w:val="003F7AE0"/>
    <w:rsid w:val="0040693D"/>
    <w:rsid w:val="00406F19"/>
    <w:rsid w:val="004114B5"/>
    <w:rsid w:val="004163BB"/>
    <w:rsid w:val="00416740"/>
    <w:rsid w:val="00417BAD"/>
    <w:rsid w:val="004266A7"/>
    <w:rsid w:val="004458FB"/>
    <w:rsid w:val="0044761F"/>
    <w:rsid w:val="00452E8B"/>
    <w:rsid w:val="004561B7"/>
    <w:rsid w:val="00461DEA"/>
    <w:rsid w:val="0047149F"/>
    <w:rsid w:val="0047318F"/>
    <w:rsid w:val="004731D5"/>
    <w:rsid w:val="00486B01"/>
    <w:rsid w:val="00492CD5"/>
    <w:rsid w:val="004A13F9"/>
    <w:rsid w:val="004A26DE"/>
    <w:rsid w:val="004B54A2"/>
    <w:rsid w:val="004C04F7"/>
    <w:rsid w:val="004C059C"/>
    <w:rsid w:val="004E3F20"/>
    <w:rsid w:val="004E6683"/>
    <w:rsid w:val="004F4549"/>
    <w:rsid w:val="004F4BDB"/>
    <w:rsid w:val="004F65B9"/>
    <w:rsid w:val="00507B9F"/>
    <w:rsid w:val="0052123D"/>
    <w:rsid w:val="00525747"/>
    <w:rsid w:val="00534D8C"/>
    <w:rsid w:val="005352D1"/>
    <w:rsid w:val="00565116"/>
    <w:rsid w:val="0057365E"/>
    <w:rsid w:val="00586157"/>
    <w:rsid w:val="00590DC9"/>
    <w:rsid w:val="0059102C"/>
    <w:rsid w:val="00595C98"/>
    <w:rsid w:val="005C441F"/>
    <w:rsid w:val="005E1F20"/>
    <w:rsid w:val="005E4317"/>
    <w:rsid w:val="005F518A"/>
    <w:rsid w:val="005F52DB"/>
    <w:rsid w:val="005F5ED5"/>
    <w:rsid w:val="00611A25"/>
    <w:rsid w:val="00612561"/>
    <w:rsid w:val="006147C3"/>
    <w:rsid w:val="00616927"/>
    <w:rsid w:val="006300E9"/>
    <w:rsid w:val="00641341"/>
    <w:rsid w:val="0064291C"/>
    <w:rsid w:val="00644C64"/>
    <w:rsid w:val="0065158B"/>
    <w:rsid w:val="00656930"/>
    <w:rsid w:val="0065761D"/>
    <w:rsid w:val="006606DC"/>
    <w:rsid w:val="00660964"/>
    <w:rsid w:val="00663165"/>
    <w:rsid w:val="006700CE"/>
    <w:rsid w:val="006974F5"/>
    <w:rsid w:val="006A0815"/>
    <w:rsid w:val="006A160B"/>
    <w:rsid w:val="006A6DAE"/>
    <w:rsid w:val="006B34F2"/>
    <w:rsid w:val="006C48AA"/>
    <w:rsid w:val="006F26AC"/>
    <w:rsid w:val="006F390A"/>
    <w:rsid w:val="00700837"/>
    <w:rsid w:val="00706BB7"/>
    <w:rsid w:val="00726943"/>
    <w:rsid w:val="00733CED"/>
    <w:rsid w:val="0074641B"/>
    <w:rsid w:val="00751F20"/>
    <w:rsid w:val="0075402C"/>
    <w:rsid w:val="007651EC"/>
    <w:rsid w:val="00774481"/>
    <w:rsid w:val="007871A0"/>
    <w:rsid w:val="007979B6"/>
    <w:rsid w:val="007B096F"/>
    <w:rsid w:val="007B7634"/>
    <w:rsid w:val="007D02EA"/>
    <w:rsid w:val="007E101C"/>
    <w:rsid w:val="007E1417"/>
    <w:rsid w:val="007F5A23"/>
    <w:rsid w:val="008024B4"/>
    <w:rsid w:val="00824805"/>
    <w:rsid w:val="008264DA"/>
    <w:rsid w:val="00843442"/>
    <w:rsid w:val="0084723B"/>
    <w:rsid w:val="00861A28"/>
    <w:rsid w:val="00886DBA"/>
    <w:rsid w:val="00897A0F"/>
    <w:rsid w:val="008B2E28"/>
    <w:rsid w:val="008B7454"/>
    <w:rsid w:val="008C16B5"/>
    <w:rsid w:val="008F48F5"/>
    <w:rsid w:val="008F7B8B"/>
    <w:rsid w:val="00912309"/>
    <w:rsid w:val="00926132"/>
    <w:rsid w:val="00933778"/>
    <w:rsid w:val="009347DB"/>
    <w:rsid w:val="00935A2C"/>
    <w:rsid w:val="009379F4"/>
    <w:rsid w:val="00945027"/>
    <w:rsid w:val="00955214"/>
    <w:rsid w:val="00961546"/>
    <w:rsid w:val="00971494"/>
    <w:rsid w:val="00972CCB"/>
    <w:rsid w:val="00973C0B"/>
    <w:rsid w:val="00987DF1"/>
    <w:rsid w:val="009969CE"/>
    <w:rsid w:val="009A0357"/>
    <w:rsid w:val="009A20A8"/>
    <w:rsid w:val="009A25E1"/>
    <w:rsid w:val="009A29C0"/>
    <w:rsid w:val="009D3836"/>
    <w:rsid w:val="009D4D10"/>
    <w:rsid w:val="009D4DC1"/>
    <w:rsid w:val="009D6AB9"/>
    <w:rsid w:val="009F009A"/>
    <w:rsid w:val="009F094A"/>
    <w:rsid w:val="009F2ED1"/>
    <w:rsid w:val="009F7ACB"/>
    <w:rsid w:val="00A052B6"/>
    <w:rsid w:val="00A13F62"/>
    <w:rsid w:val="00A2016A"/>
    <w:rsid w:val="00A21E46"/>
    <w:rsid w:val="00A57082"/>
    <w:rsid w:val="00A65BD4"/>
    <w:rsid w:val="00A777D8"/>
    <w:rsid w:val="00A85ED3"/>
    <w:rsid w:val="00A91ABE"/>
    <w:rsid w:val="00A96122"/>
    <w:rsid w:val="00AA42DC"/>
    <w:rsid w:val="00AA6FF3"/>
    <w:rsid w:val="00AA7393"/>
    <w:rsid w:val="00AB4A0E"/>
    <w:rsid w:val="00AB5570"/>
    <w:rsid w:val="00AD63CC"/>
    <w:rsid w:val="00AE1AD3"/>
    <w:rsid w:val="00AF4C86"/>
    <w:rsid w:val="00B06D42"/>
    <w:rsid w:val="00B22450"/>
    <w:rsid w:val="00B31DC2"/>
    <w:rsid w:val="00B326DC"/>
    <w:rsid w:val="00B407D6"/>
    <w:rsid w:val="00B4444D"/>
    <w:rsid w:val="00B575D8"/>
    <w:rsid w:val="00B624D9"/>
    <w:rsid w:val="00B649A2"/>
    <w:rsid w:val="00B67F1D"/>
    <w:rsid w:val="00B70621"/>
    <w:rsid w:val="00B83F48"/>
    <w:rsid w:val="00B87577"/>
    <w:rsid w:val="00B90152"/>
    <w:rsid w:val="00BA0DBC"/>
    <w:rsid w:val="00BC383D"/>
    <w:rsid w:val="00BC7984"/>
    <w:rsid w:val="00BD2C2B"/>
    <w:rsid w:val="00BD4FB9"/>
    <w:rsid w:val="00BE0953"/>
    <w:rsid w:val="00BE116D"/>
    <w:rsid w:val="00BE233E"/>
    <w:rsid w:val="00BE5500"/>
    <w:rsid w:val="00BF2C5D"/>
    <w:rsid w:val="00C043A1"/>
    <w:rsid w:val="00C20EB6"/>
    <w:rsid w:val="00C25642"/>
    <w:rsid w:val="00C26CF2"/>
    <w:rsid w:val="00C40BF0"/>
    <w:rsid w:val="00C41161"/>
    <w:rsid w:val="00C528D7"/>
    <w:rsid w:val="00C55625"/>
    <w:rsid w:val="00C62875"/>
    <w:rsid w:val="00C80112"/>
    <w:rsid w:val="00C84D02"/>
    <w:rsid w:val="00C87F7F"/>
    <w:rsid w:val="00C94B3F"/>
    <w:rsid w:val="00C952A6"/>
    <w:rsid w:val="00CA7498"/>
    <w:rsid w:val="00CB0696"/>
    <w:rsid w:val="00CC3C00"/>
    <w:rsid w:val="00CD4568"/>
    <w:rsid w:val="00CE260F"/>
    <w:rsid w:val="00CF0999"/>
    <w:rsid w:val="00CF3FC6"/>
    <w:rsid w:val="00D235F2"/>
    <w:rsid w:val="00D2446C"/>
    <w:rsid w:val="00D3775B"/>
    <w:rsid w:val="00D41009"/>
    <w:rsid w:val="00D4107F"/>
    <w:rsid w:val="00D413CB"/>
    <w:rsid w:val="00D43EAD"/>
    <w:rsid w:val="00D47053"/>
    <w:rsid w:val="00D47B62"/>
    <w:rsid w:val="00D541C1"/>
    <w:rsid w:val="00D67C1E"/>
    <w:rsid w:val="00D87B54"/>
    <w:rsid w:val="00D96624"/>
    <w:rsid w:val="00DA3AD4"/>
    <w:rsid w:val="00DB1467"/>
    <w:rsid w:val="00DC2FE7"/>
    <w:rsid w:val="00DC7DA2"/>
    <w:rsid w:val="00DD60AF"/>
    <w:rsid w:val="00DE4B8D"/>
    <w:rsid w:val="00DE5034"/>
    <w:rsid w:val="00DE5DD4"/>
    <w:rsid w:val="00DF6495"/>
    <w:rsid w:val="00DF7128"/>
    <w:rsid w:val="00E25401"/>
    <w:rsid w:val="00E329F0"/>
    <w:rsid w:val="00E32A50"/>
    <w:rsid w:val="00E37BB7"/>
    <w:rsid w:val="00E432A6"/>
    <w:rsid w:val="00E73597"/>
    <w:rsid w:val="00E73FA0"/>
    <w:rsid w:val="00E80462"/>
    <w:rsid w:val="00E97522"/>
    <w:rsid w:val="00EB6976"/>
    <w:rsid w:val="00EB6C61"/>
    <w:rsid w:val="00EC083A"/>
    <w:rsid w:val="00EC59AC"/>
    <w:rsid w:val="00ED4946"/>
    <w:rsid w:val="00ED7CC0"/>
    <w:rsid w:val="00EE3564"/>
    <w:rsid w:val="00EF22F0"/>
    <w:rsid w:val="00EF300A"/>
    <w:rsid w:val="00F029ED"/>
    <w:rsid w:val="00F05FFE"/>
    <w:rsid w:val="00F12B12"/>
    <w:rsid w:val="00F42C2C"/>
    <w:rsid w:val="00F6460F"/>
    <w:rsid w:val="00F73D99"/>
    <w:rsid w:val="00F95630"/>
    <w:rsid w:val="00FA00A1"/>
    <w:rsid w:val="00FA2D4B"/>
    <w:rsid w:val="00FC05D2"/>
    <w:rsid w:val="00FC331C"/>
    <w:rsid w:val="00FE1DDE"/>
    <w:rsid w:val="00FE278A"/>
    <w:rsid w:val="00FE35FC"/>
    <w:rsid w:val="00FE39A0"/>
    <w:rsid w:val="00FE4D9C"/>
    <w:rsid w:val="00FE69D1"/>
    <w:rsid w:val="00FF37D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371BD"/>
  <w15:docId w15:val="{45BD8DCB-7CE4-4913-A40F-E7E83CB0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97"/>
  </w:style>
  <w:style w:type="paragraph" w:styleId="Heading2">
    <w:name w:val="heading 2"/>
    <w:basedOn w:val="Normal"/>
    <w:next w:val="Normal"/>
    <w:link w:val="Heading2Char"/>
    <w:qFormat/>
    <w:rsid w:val="00417BA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17BAD"/>
    <w:pPr>
      <w:keepNext/>
      <w:tabs>
        <w:tab w:val="left" w:pos="720"/>
      </w:tabs>
      <w:spacing w:after="0" w:line="240" w:lineRule="auto"/>
      <w:ind w:left="1440" w:hanging="720"/>
      <w:outlineLvl w:val="2"/>
    </w:pPr>
    <w:rPr>
      <w:rFonts w:ascii="Tahoma" w:eastAsia="Times New Roman" w:hAnsi="Tahoma" w:cs="Tahoma"/>
      <w:sz w:val="36"/>
      <w:szCs w:val="24"/>
    </w:rPr>
  </w:style>
  <w:style w:type="paragraph" w:styleId="Heading4">
    <w:name w:val="heading 4"/>
    <w:basedOn w:val="Normal"/>
    <w:next w:val="Normal"/>
    <w:link w:val="Heading4Char"/>
    <w:qFormat/>
    <w:rsid w:val="00417BAD"/>
    <w:pPr>
      <w:keepNext/>
      <w:tabs>
        <w:tab w:val="left" w:pos="720"/>
      </w:tabs>
      <w:spacing w:after="0" w:line="240" w:lineRule="auto"/>
      <w:jc w:val="right"/>
      <w:outlineLvl w:val="3"/>
    </w:pPr>
    <w:rPr>
      <w:rFonts w:ascii="Tahoma" w:eastAsia="Times New Roman" w:hAnsi="Tahoma" w:cs="Tahoma"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417BAD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Tahoma" w:eastAsia="Times New Roman" w:hAnsi="Tahoma" w:cs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7BAD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17BAD"/>
    <w:rPr>
      <w:rFonts w:ascii="Tahoma" w:eastAsia="Times New Roman" w:hAnsi="Tahoma" w:cs="Tahoma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417BAD"/>
    <w:rPr>
      <w:rFonts w:ascii="Tahoma" w:eastAsia="Times New Roman" w:hAnsi="Tahoma" w:cs="Tahoma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417BAD"/>
    <w:rPr>
      <w:rFonts w:ascii="Tahoma" w:eastAsia="Times New Roman" w:hAnsi="Tahoma" w:cs="Tahom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AD"/>
  </w:style>
  <w:style w:type="paragraph" w:styleId="Footer">
    <w:name w:val="footer"/>
    <w:basedOn w:val="Normal"/>
    <w:link w:val="FooterChar"/>
    <w:uiPriority w:val="99"/>
    <w:unhideWhenUsed/>
    <w:rsid w:val="0041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AD"/>
  </w:style>
  <w:style w:type="paragraph" w:customStyle="1" w:styleId="Default">
    <w:name w:val="Default"/>
    <w:rsid w:val="00BE09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F59C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59C1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261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C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95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B1467"/>
    <w:pPr>
      <w:widowControl w:val="0"/>
      <w:autoSpaceDE w:val="0"/>
      <w:autoSpaceDN w:val="0"/>
      <w:spacing w:before="1" w:after="0" w:line="223" w:lineRule="exact"/>
      <w:ind w:left="110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A3BDF7841F949B4D9335A680F84F2" ma:contentTypeVersion="8" ma:contentTypeDescription="Create a new document." ma:contentTypeScope="" ma:versionID="588e70a4cd4b7584e3c2b7c0e2250181">
  <xsd:schema xmlns:xsd="http://www.w3.org/2001/XMLSchema" xmlns:xs="http://www.w3.org/2001/XMLSchema" xmlns:p="http://schemas.microsoft.com/office/2006/metadata/properties" xmlns:ns3="0f8364db-cda7-406f-ac6e-d0800745a777" targetNamespace="http://schemas.microsoft.com/office/2006/metadata/properties" ma:root="true" ma:fieldsID="aa35f5ec4ddb9c71aa6289f9282c3385" ns3:_="">
    <xsd:import namespace="0f8364db-cda7-406f-ac6e-d0800745a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364db-cda7-406f-ac6e-d0800745a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13493-7D32-4A17-A196-4C48E8C6E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304BC-6523-412F-BC6B-3E5B10D57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3770B-D4FC-4B9B-96E3-36AB37EA3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555C8-681F-4674-B3AC-798538DA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364db-cda7-406f-ac6e-d0800745a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nto Count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uff</dc:creator>
  <cp:lastModifiedBy>KELLY PHILLIPS</cp:lastModifiedBy>
  <cp:revision>3</cp:revision>
  <cp:lastPrinted>2020-02-12T15:20:00Z</cp:lastPrinted>
  <dcterms:created xsi:type="dcterms:W3CDTF">2022-12-29T19:56:00Z</dcterms:created>
  <dcterms:modified xsi:type="dcterms:W3CDTF">2022-12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A3BDF7841F949B4D9335A680F84F2</vt:lpwstr>
  </property>
</Properties>
</file>